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BB5CB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BB5CB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BB5CB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BB5CB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«код ДК 021:2015 «Єдиний закупівельний словник» - 33190000-8 Медичне обладнання та вироби медичного призначення різні» (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5364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-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терилізатор сухожаровий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>35364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-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>Стерилізатор сухожаровий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>31793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-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>Стерилізатор - кип'ятильник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>32266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-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тіл/кушетка масажний, без електроживленя, не портативний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3951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-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>Стіл на анестезіологічні інструменти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6069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-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>Стійка для внутрішньовенних вливань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>13959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-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тіл для хірургічних інструментів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>10298 - Стенд для чаші, таза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>38140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-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>Ліжечко для новонародженого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>10789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-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норське крісло/донорська кушетка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>31163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-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>Каталка лежача адаптаційна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>42893 - Лоток загального призначення, багаторазовий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>13730 - Стерилізаційний контейнер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</w:rPr>
        <w:t>13730 - Стерилізаційний контейнер</w:t>
      </w:r>
      <w:r w:rsidR="00F91C04" w:rsidRPr="00F91C0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)</w:t>
      </w:r>
      <w:r w:rsidR="005B2EC9" w:rsidRPr="00BB5C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621B8C" w:rsidRPr="00BB5CB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</w:tblGrid>
      <w:tr w:rsidR="00DE6FA5" w:rsidRPr="00BB5CB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BB5C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E6FA5" w:rsidRPr="00BB5CB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DE6FA5" w:rsidRPr="00BB5CB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F91C04" w:rsidRPr="00BB5CB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4" w:rsidRPr="00BB5CB7" w:rsidRDefault="00F91C04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....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4" w:rsidRPr="00BB5CB7" w:rsidRDefault="00F91C04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4" w:rsidRPr="00BB5CB7" w:rsidRDefault="00F91C04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4" w:rsidRPr="00BB5CB7" w:rsidRDefault="00F91C04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4" w:rsidRPr="00BB5CB7" w:rsidRDefault="00F91C04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4" w:rsidRPr="00BB5CB7" w:rsidRDefault="00F91C04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0F3849" w:rsidRPr="00BB5CB7" w:rsidTr="00DE6FA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Pr="00BB5CB7" w:rsidRDefault="000F3849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BB5CB7" w:rsidRDefault="000F3849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BB5CB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BB5CB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570D50" w:rsidRPr="00BB5CB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BB5CB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bookmarkStart w:id="0" w:name="_GoBack"/>
      <w:bookmarkEnd w:id="0"/>
    </w:p>
    <w:p w:rsidR="005D3F3B" w:rsidRPr="00BB5CB7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BB5CB7" w:rsidRDefault="005A4F41" w:rsidP="005D3F3B">
      <w:pPr>
        <w:spacing w:line="240" w:lineRule="auto"/>
        <w:jc w:val="center"/>
        <w:rPr>
          <w:sz w:val="24"/>
          <w:szCs w:val="24"/>
          <w:lang w:val="uk-UA"/>
        </w:rPr>
      </w:pPr>
    </w:p>
    <w:sectPr w:rsidR="005A4F41" w:rsidRPr="00BB5CB7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42262"/>
    <w:rsid w:val="001846BD"/>
    <w:rsid w:val="001A43EE"/>
    <w:rsid w:val="001B02FE"/>
    <w:rsid w:val="001E0736"/>
    <w:rsid w:val="00233373"/>
    <w:rsid w:val="002E11CC"/>
    <w:rsid w:val="002F6407"/>
    <w:rsid w:val="003D3D23"/>
    <w:rsid w:val="00434E48"/>
    <w:rsid w:val="004907E7"/>
    <w:rsid w:val="004C59A1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378A2"/>
    <w:rsid w:val="00785825"/>
    <w:rsid w:val="0078754F"/>
    <w:rsid w:val="008044D3"/>
    <w:rsid w:val="00894070"/>
    <w:rsid w:val="009A6A03"/>
    <w:rsid w:val="009C4DAC"/>
    <w:rsid w:val="009C5F39"/>
    <w:rsid w:val="009D7FAA"/>
    <w:rsid w:val="009E4758"/>
    <w:rsid w:val="00A2614B"/>
    <w:rsid w:val="00A91C14"/>
    <w:rsid w:val="00AC56B2"/>
    <w:rsid w:val="00AF610B"/>
    <w:rsid w:val="00BB5CB7"/>
    <w:rsid w:val="00C04CA5"/>
    <w:rsid w:val="00C12ABA"/>
    <w:rsid w:val="00C61D22"/>
    <w:rsid w:val="00CD26BD"/>
    <w:rsid w:val="00DE6FA5"/>
    <w:rsid w:val="00DF2FEC"/>
    <w:rsid w:val="00E66B47"/>
    <w:rsid w:val="00E80C63"/>
    <w:rsid w:val="00E80DEC"/>
    <w:rsid w:val="00E91033"/>
    <w:rsid w:val="00EA0699"/>
    <w:rsid w:val="00EC49E1"/>
    <w:rsid w:val="00EF7B69"/>
    <w:rsid w:val="00F46B88"/>
    <w:rsid w:val="00F9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F7EB-36C8-41D5-912C-81881536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5</cp:revision>
  <dcterms:created xsi:type="dcterms:W3CDTF">2020-01-21T13:45:00Z</dcterms:created>
  <dcterms:modified xsi:type="dcterms:W3CDTF">2023-04-12T13:07:00Z</dcterms:modified>
</cp:coreProperties>
</file>